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FF" w:rsidRDefault="005D050F">
      <w:bookmarkStart w:id="0" w:name="_GoBack"/>
      <w:bookmarkEnd w:id="0"/>
      <w:r>
        <w:t>Highland</w:t>
      </w:r>
      <w:r w:rsidR="00DB65ED">
        <w:t>—BOYS</w:t>
      </w:r>
      <w:r w:rsidR="00DB65ED">
        <w:br/>
      </w:r>
      <w:r w:rsidR="00A37350">
        <w:t>3</w:t>
      </w:r>
      <w:r w:rsidR="00060BFF">
        <w:t>/</w:t>
      </w:r>
      <w:r w:rsidR="008B4C1F">
        <w:t>2</w:t>
      </w:r>
      <w:r>
        <w:t>8</w:t>
      </w:r>
      <w:r w:rsidR="00060BFF">
        <w:t>/201</w:t>
      </w:r>
      <w:r w:rsidR="008B4C1F">
        <w:t>7</w:t>
      </w:r>
    </w:p>
    <w:p w:rsidR="00D35497" w:rsidRDefault="00D35497"/>
    <w:tbl>
      <w:tblPr>
        <w:tblStyle w:val="TableGrid"/>
        <w:tblW w:w="147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8"/>
        <w:gridCol w:w="308"/>
        <w:gridCol w:w="1780"/>
        <w:gridCol w:w="637"/>
        <w:gridCol w:w="1482"/>
        <w:gridCol w:w="936"/>
        <w:gridCol w:w="1216"/>
        <w:gridCol w:w="1202"/>
        <w:gridCol w:w="886"/>
        <w:gridCol w:w="1532"/>
        <w:gridCol w:w="556"/>
        <w:gridCol w:w="1862"/>
        <w:gridCol w:w="226"/>
      </w:tblGrid>
      <w:tr w:rsidR="00D35497" w:rsidRPr="00A95327" w:rsidTr="004A5922">
        <w:trPr>
          <w:gridAfter w:val="1"/>
          <w:wAfter w:w="221" w:type="dxa"/>
          <w:trHeight w:hRule="exact" w:val="2880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Pole Vault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B65ED" w:rsidRDefault="005D050F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CIBOROWSKI</w:t>
            </w:r>
            <w:r w:rsidR="000F37B8">
              <w:rPr>
                <w:rFonts w:cs="Times New Roman"/>
                <w:sz w:val="17"/>
                <w:szCs w:val="17"/>
              </w:rPr>
              <w:t>—2</w:t>
            </w:r>
            <w:r w:rsidR="000F37B8" w:rsidRPr="000F37B8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 w:rsidR="000F37B8">
              <w:rPr>
                <w:rFonts w:cs="Times New Roman"/>
                <w:sz w:val="17"/>
                <w:szCs w:val="17"/>
              </w:rPr>
              <w:t xml:space="preserve">        11’0”</w:t>
            </w:r>
          </w:p>
          <w:p w:rsidR="005D050F" w:rsidRPr="00A95327" w:rsidRDefault="005D050F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SHIRLEY</w:t>
            </w:r>
            <w:r w:rsidR="000F37B8">
              <w:rPr>
                <w:rFonts w:cs="Times New Roman"/>
                <w:sz w:val="17"/>
                <w:szCs w:val="17"/>
              </w:rPr>
              <w:t>—3</w:t>
            </w:r>
            <w:r w:rsidR="000F37B8" w:rsidRPr="000F37B8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9’6”</w:t>
            </w: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High Jump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A37350" w:rsidRPr="00A95327" w:rsidRDefault="005D050F" w:rsidP="008632DB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MAIER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        NH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Long Jump</w:t>
            </w:r>
          </w:p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Pr="00A95327" w:rsidRDefault="00D8593D" w:rsidP="00197DCA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GEILER</w:t>
            </w:r>
            <w:r w:rsidR="00215635">
              <w:rPr>
                <w:rFonts w:cs="Times New Roman"/>
                <w:sz w:val="17"/>
                <w:szCs w:val="17"/>
              </w:rPr>
              <w:t xml:space="preserve">     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13’4½”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</w:t>
            </w:r>
          </w:p>
          <w:p w:rsidR="008632DB" w:rsidRPr="00A95327" w:rsidRDefault="00D8593D" w:rsidP="00197DCA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HELLERICH</w:t>
            </w:r>
            <w:r w:rsidR="00215635">
              <w:rPr>
                <w:rFonts w:cs="Times New Roman"/>
                <w:sz w:val="17"/>
                <w:szCs w:val="17"/>
              </w:rPr>
              <w:t xml:space="preserve">   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16’3½”</w:t>
            </w:r>
            <w:r w:rsidRPr="00A95327">
              <w:rPr>
                <w:rFonts w:cs="Times New Roman"/>
                <w:sz w:val="17"/>
                <w:szCs w:val="17"/>
              </w:rPr>
              <w:br/>
              <w:t>KOHLBRECHER</w:t>
            </w:r>
            <w:r w:rsidR="000F37B8">
              <w:rPr>
                <w:rFonts w:cs="Times New Roman"/>
                <w:sz w:val="17"/>
                <w:szCs w:val="17"/>
              </w:rPr>
              <w:t>—4</w:t>
            </w:r>
            <w:r w:rsidR="000F37B8" w:rsidRPr="000F37B8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0F37B8">
              <w:rPr>
                <w:rFonts w:cs="Times New Roman"/>
                <w:sz w:val="17"/>
                <w:szCs w:val="17"/>
              </w:rPr>
              <w:t xml:space="preserve">  17’7”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</w:t>
            </w:r>
          </w:p>
          <w:p w:rsidR="00D8593D" w:rsidRPr="00A95327" w:rsidRDefault="00D8593D" w:rsidP="00197DCA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MAIER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     </w:t>
            </w:r>
            <w:r w:rsidR="000F37B8">
              <w:rPr>
                <w:rFonts w:cs="Times New Roman"/>
                <w:sz w:val="17"/>
                <w:szCs w:val="17"/>
              </w:rPr>
              <w:t>14’5”</w:t>
            </w:r>
          </w:p>
          <w:p w:rsidR="00D8593D" w:rsidRPr="00A95327" w:rsidRDefault="00D8593D" w:rsidP="00197DCA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SINKLER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 </w:t>
            </w:r>
            <w:r w:rsidR="000F37B8">
              <w:rPr>
                <w:rFonts w:cs="Times New Roman"/>
                <w:sz w:val="17"/>
                <w:szCs w:val="17"/>
              </w:rPr>
              <w:t>14’7”</w:t>
            </w:r>
          </w:p>
          <w:p w:rsidR="00D8593D" w:rsidRPr="00A95327" w:rsidRDefault="00D8593D" w:rsidP="00197DCA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HEAT, JON</w:t>
            </w:r>
            <w:r w:rsidR="000F37B8">
              <w:rPr>
                <w:rFonts w:cs="Times New Roman"/>
                <w:sz w:val="17"/>
                <w:szCs w:val="17"/>
              </w:rPr>
              <w:t>—3</w:t>
            </w:r>
            <w:r w:rsidR="000F37B8" w:rsidRPr="000F37B8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17’7½”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</w:t>
            </w:r>
          </w:p>
          <w:p w:rsidR="00FF5607" w:rsidRPr="00A95327" w:rsidRDefault="00D8593D" w:rsidP="005D050F">
            <w:pPr>
              <w:jc w:val="both"/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RIGHT</w:t>
            </w:r>
            <w:r w:rsidR="00197DCA" w:rsidRPr="00A95327">
              <w:rPr>
                <w:rFonts w:cs="Times New Roman"/>
                <w:sz w:val="17"/>
                <w:szCs w:val="17"/>
              </w:rPr>
              <w:t xml:space="preserve">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</w:t>
            </w:r>
            <w:r w:rsidR="000F37B8">
              <w:rPr>
                <w:rFonts w:cs="Times New Roman"/>
                <w:sz w:val="17"/>
                <w:szCs w:val="17"/>
              </w:rPr>
              <w:t xml:space="preserve"> 13’4”</w:t>
            </w:r>
            <w:r w:rsidR="00215635">
              <w:rPr>
                <w:rFonts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617A00" w:rsidRPr="00A95327" w:rsidRDefault="00342FCE" w:rsidP="00617A00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Triple Jump</w:t>
            </w:r>
            <w:r w:rsidR="00617A00"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A37350" w:rsidRPr="00A95327" w:rsidRDefault="00D8593D" w:rsidP="00A37350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HELLERICH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34’8”</w:t>
            </w:r>
          </w:p>
          <w:p w:rsidR="000F37B8" w:rsidRDefault="00D8593D" w:rsidP="00A37350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KATTENBRAKER, R</w:t>
            </w:r>
            <w:r w:rsidR="000F37B8">
              <w:rPr>
                <w:rFonts w:cs="Times New Roman"/>
                <w:sz w:val="17"/>
                <w:szCs w:val="17"/>
              </w:rPr>
              <w:t xml:space="preserve">  35’3½” </w:t>
            </w:r>
            <w:r w:rsidR="000F37B8">
              <w:rPr>
                <w:rFonts w:cs="Times New Roman"/>
                <w:sz w:val="17"/>
                <w:szCs w:val="17"/>
              </w:rPr>
              <w:br/>
              <w:t>4</w:t>
            </w:r>
            <w:r w:rsidR="000F37B8" w:rsidRPr="000F37B8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0F37B8">
              <w:rPr>
                <w:rFonts w:cs="Times New Roman"/>
                <w:sz w:val="17"/>
                <w:szCs w:val="17"/>
              </w:rPr>
              <w:t xml:space="preserve"> </w:t>
            </w:r>
            <w:r w:rsidR="000F37B8">
              <w:rPr>
                <w:rFonts w:cs="Times New Roman"/>
                <w:sz w:val="17"/>
                <w:szCs w:val="17"/>
              </w:rPr>
              <w:br/>
            </w:r>
          </w:p>
          <w:p w:rsidR="00D8593D" w:rsidRPr="00A95327" w:rsidRDefault="000F37B8" w:rsidP="00A37350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br/>
            </w:r>
            <w:r>
              <w:rPr>
                <w:rFonts w:cs="Times New Roman"/>
                <w:sz w:val="17"/>
                <w:szCs w:val="17"/>
              </w:rPr>
              <w:br/>
              <w:t xml:space="preserve">                                           </w:t>
            </w:r>
            <w:r w:rsidR="008632DB">
              <w:rPr>
                <w:rFonts w:cs="Times New Roman"/>
                <w:sz w:val="17"/>
                <w:szCs w:val="17"/>
              </w:rPr>
              <w:t xml:space="preserve">           </w:t>
            </w:r>
          </w:p>
          <w:p w:rsidR="00FF5607" w:rsidRPr="00A95327" w:rsidRDefault="00FF5607" w:rsidP="00A37350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1747C4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S</w:t>
            </w:r>
            <w:r w:rsidR="001747C4" w:rsidRPr="00A95327">
              <w:rPr>
                <w:rFonts w:cs="Times New Roman"/>
                <w:b/>
                <w:sz w:val="17"/>
                <w:szCs w:val="17"/>
                <w:u w:val="single"/>
              </w:rPr>
              <w:t>hot</w:t>
            </w:r>
          </w:p>
          <w:p w:rsidR="001747C4" w:rsidRPr="00A95327" w:rsidRDefault="001747C4" w:rsidP="001747C4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BAIR</w:t>
            </w:r>
            <w:r w:rsidR="00215635">
              <w:rPr>
                <w:rFonts w:cs="Times New Roman"/>
                <w:sz w:val="17"/>
                <w:szCs w:val="17"/>
              </w:rPr>
              <w:t xml:space="preserve">   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 39’5”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     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BROWN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47’6¼”</w:t>
            </w:r>
            <w:r w:rsidR="005D050F">
              <w:rPr>
                <w:rFonts w:cs="Times New Roman"/>
                <w:sz w:val="17"/>
                <w:szCs w:val="17"/>
              </w:rPr>
              <w:br/>
              <w:t>CINOTTO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Ø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CONKLIN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27’5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DOVERSPIKE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</w:t>
            </w:r>
            <w:r w:rsidR="000F37B8">
              <w:rPr>
                <w:rFonts w:cs="Times New Roman"/>
                <w:sz w:val="17"/>
                <w:szCs w:val="17"/>
              </w:rPr>
              <w:t>28’3½”</w:t>
            </w:r>
            <w:r w:rsidR="00215635">
              <w:rPr>
                <w:rFonts w:cs="Times New Roman"/>
                <w:sz w:val="17"/>
                <w:szCs w:val="17"/>
              </w:rPr>
              <w:t xml:space="preserve"> 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MUGELE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31’5½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RAY, CHANCE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26’2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RAY, CHASE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</w:t>
            </w:r>
            <w:r w:rsidR="000F37B8">
              <w:rPr>
                <w:rFonts w:cs="Times New Roman"/>
                <w:sz w:val="17"/>
                <w:szCs w:val="17"/>
              </w:rPr>
              <w:t>26’8”</w:t>
            </w:r>
            <w:r w:rsidR="00215635">
              <w:rPr>
                <w:rFonts w:cs="Times New Roman"/>
                <w:sz w:val="17"/>
                <w:szCs w:val="17"/>
              </w:rPr>
              <w:t xml:space="preserve"> 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HEAT, JORDAN</w:t>
            </w:r>
            <w:r w:rsidR="00215635">
              <w:rPr>
                <w:rFonts w:cs="Times New Roman"/>
                <w:sz w:val="17"/>
                <w:szCs w:val="17"/>
              </w:rPr>
              <w:t xml:space="preserve">      </w:t>
            </w:r>
            <w:r w:rsidR="000F37B8">
              <w:rPr>
                <w:rFonts w:cs="Times New Roman"/>
                <w:sz w:val="17"/>
                <w:szCs w:val="17"/>
              </w:rPr>
              <w:t>33’7”</w:t>
            </w:r>
            <w:r w:rsidR="00215635">
              <w:rPr>
                <w:rFonts w:cs="Times New Roman"/>
                <w:sz w:val="17"/>
                <w:szCs w:val="17"/>
              </w:rPr>
              <w:t xml:space="preserve"> 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ILLIAMS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41’0”</w:t>
            </w:r>
          </w:p>
          <w:p w:rsidR="00D8593D" w:rsidRPr="00A95327" w:rsidRDefault="00D8593D" w:rsidP="008D47A4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Discus</w:t>
            </w:r>
          </w:p>
          <w:p w:rsidR="00D8593D" w:rsidRDefault="001747C4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  <w:r w:rsidR="00D8593D" w:rsidRPr="00A95327">
              <w:rPr>
                <w:rFonts w:cs="Times New Roman"/>
                <w:sz w:val="17"/>
                <w:szCs w:val="17"/>
              </w:rPr>
              <w:t>BROWN</w:t>
            </w:r>
            <w:r w:rsidR="008632DB">
              <w:rPr>
                <w:rFonts w:cs="Times New Roman"/>
                <w:sz w:val="17"/>
                <w:szCs w:val="17"/>
              </w:rPr>
              <w:t xml:space="preserve">         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144’0”</w:t>
            </w:r>
            <w:r w:rsidR="008632DB">
              <w:rPr>
                <w:rFonts w:cs="Times New Roman"/>
                <w:sz w:val="17"/>
                <w:szCs w:val="17"/>
              </w:rPr>
              <w:t xml:space="preserve">      </w:t>
            </w:r>
          </w:p>
          <w:p w:rsidR="005D050F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CINOTTO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59’6”</w:t>
            </w:r>
          </w:p>
          <w:p w:rsidR="00D8593D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DOVERSPIKE</w:t>
            </w:r>
            <w:r w:rsidR="00215635">
              <w:rPr>
                <w:rFonts w:cs="Times New Roman"/>
                <w:sz w:val="17"/>
                <w:szCs w:val="17"/>
              </w:rPr>
              <w:t xml:space="preserve">  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80’4”</w:t>
            </w:r>
          </w:p>
          <w:p w:rsidR="00D8593D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MUGELE</w:t>
            </w:r>
            <w:r w:rsidR="00215635">
              <w:rPr>
                <w:rFonts w:cs="Times New Roman"/>
                <w:sz w:val="17"/>
                <w:szCs w:val="17"/>
              </w:rPr>
              <w:t xml:space="preserve">  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114’4”</w:t>
            </w:r>
            <w:r w:rsidR="005D050F">
              <w:rPr>
                <w:rFonts w:cs="Times New Roman"/>
                <w:sz w:val="17"/>
                <w:szCs w:val="17"/>
              </w:rPr>
              <w:br/>
              <w:t>RAY, CHANCE</w:t>
            </w:r>
            <w:r w:rsidR="00215635">
              <w:rPr>
                <w:rFonts w:cs="Times New Roman"/>
                <w:sz w:val="17"/>
                <w:szCs w:val="17"/>
              </w:rPr>
              <w:t xml:space="preserve">   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67’6”</w:t>
            </w:r>
            <w:r w:rsidR="005D050F">
              <w:rPr>
                <w:rFonts w:cs="Times New Roman"/>
                <w:sz w:val="17"/>
                <w:szCs w:val="17"/>
              </w:rPr>
              <w:br/>
              <w:t>RAY, CHASE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61’10”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ILLIAMS</w:t>
            </w:r>
            <w:r w:rsidR="008632DB">
              <w:rPr>
                <w:rFonts w:cs="Times New Roman"/>
                <w:sz w:val="17"/>
                <w:szCs w:val="17"/>
              </w:rPr>
              <w:t xml:space="preserve">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124’0”</w:t>
            </w:r>
          </w:p>
          <w:p w:rsidR="00FF5607" w:rsidRPr="00A95327" w:rsidRDefault="00FF5607" w:rsidP="00FF5607">
            <w:pPr>
              <w:jc w:val="center"/>
              <w:rPr>
                <w:rFonts w:cs="Times New Roman"/>
                <w:sz w:val="17"/>
                <w:szCs w:val="17"/>
              </w:rPr>
            </w:pPr>
          </w:p>
          <w:p w:rsidR="004D12E8" w:rsidRPr="00A95327" w:rsidRDefault="004D12E8" w:rsidP="004D12E8">
            <w:pPr>
              <w:rPr>
                <w:rFonts w:cs="Times New Roman"/>
                <w:sz w:val="17"/>
                <w:szCs w:val="17"/>
              </w:rPr>
            </w:pPr>
          </w:p>
        </w:tc>
      </w:tr>
      <w:tr w:rsidR="00D35497" w:rsidRPr="00A95327" w:rsidTr="00EF7AD2">
        <w:trPr>
          <w:gridAfter w:val="1"/>
          <w:wAfter w:w="221" w:type="dxa"/>
          <w:trHeight w:hRule="exact" w:val="3898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8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515858" w:rsidRPr="00A95327" w:rsidRDefault="00515858" w:rsidP="00515858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WEGMAN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1:03</w:t>
            </w:r>
            <w:r w:rsidR="00216531">
              <w:rPr>
                <w:rFonts w:cs="Times New Roman"/>
                <w:sz w:val="17"/>
                <w:szCs w:val="17"/>
              </w:rPr>
              <w:br/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                </w:t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t>1:10</w:t>
            </w:r>
            <w:r w:rsidR="000F37B8">
              <w:rPr>
                <w:rFonts w:cs="Times New Roman"/>
                <w:sz w:val="17"/>
                <w:szCs w:val="17"/>
              </w:rPr>
              <w:br/>
              <w:t xml:space="preserve">                                         2:13</w:t>
            </w:r>
            <w:r w:rsidR="000F37B8">
              <w:rPr>
                <w:rFonts w:cs="Times New Roman"/>
                <w:sz w:val="17"/>
                <w:szCs w:val="17"/>
              </w:rPr>
              <w:br/>
            </w:r>
            <w:r>
              <w:rPr>
                <w:rFonts w:cs="Times New Roman"/>
                <w:sz w:val="17"/>
                <w:szCs w:val="17"/>
              </w:rPr>
              <w:t>SCHRAGE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1:09</w:t>
            </w:r>
            <w:r w:rsidR="000F37B8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t>1:17</w:t>
            </w:r>
            <w:r w:rsidR="000F37B8">
              <w:rPr>
                <w:rFonts w:cs="Times New Roman"/>
                <w:sz w:val="17"/>
                <w:szCs w:val="17"/>
              </w:rPr>
              <w:br/>
              <w:t xml:space="preserve">                                         2:26</w:t>
            </w:r>
            <w:r w:rsidR="000F37B8">
              <w:rPr>
                <w:rFonts w:cs="Times New Roman"/>
                <w:sz w:val="17"/>
                <w:szCs w:val="17"/>
              </w:rPr>
              <w:br/>
            </w:r>
            <w:r w:rsidR="008632DB">
              <w:rPr>
                <w:rFonts w:cs="Times New Roman"/>
                <w:sz w:val="17"/>
                <w:szCs w:val="17"/>
              </w:rPr>
              <w:t>KUHL</w:t>
            </w:r>
            <w:r w:rsidR="00216531">
              <w:rPr>
                <w:rFonts w:cs="Times New Roman"/>
                <w:sz w:val="17"/>
                <w:szCs w:val="17"/>
              </w:rPr>
              <w:t xml:space="preserve">       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1:11</w:t>
            </w:r>
            <w:r w:rsidR="000F37B8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t>1:18</w:t>
            </w:r>
            <w:r w:rsidR="000F37B8">
              <w:rPr>
                <w:rFonts w:cs="Times New Roman"/>
                <w:sz w:val="17"/>
                <w:szCs w:val="17"/>
              </w:rPr>
              <w:br/>
              <w:t xml:space="preserve">                                         2:30</w:t>
            </w:r>
          </w:p>
          <w:p w:rsidR="00D8593D" w:rsidRPr="000F37B8" w:rsidRDefault="005D050F" w:rsidP="005D050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FF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      1:08</w:t>
            </w:r>
            <w:r w:rsidR="000F37B8">
              <w:rPr>
                <w:rFonts w:cs="Times New Roman"/>
                <w:sz w:val="17"/>
                <w:szCs w:val="17"/>
              </w:rPr>
              <w:br/>
              <w:t xml:space="preserve">                                         </w:t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t>1:17</w:t>
            </w:r>
            <w:r w:rsidR="000F37B8">
              <w:rPr>
                <w:rFonts w:cs="Times New Roman"/>
                <w:sz w:val="17"/>
                <w:szCs w:val="17"/>
              </w:rPr>
              <w:br/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t xml:space="preserve">                                        </w:t>
            </w:r>
            <w:r w:rsidR="000F37B8">
              <w:rPr>
                <w:rFonts w:cs="Times New Roman"/>
                <w:sz w:val="17"/>
                <w:szCs w:val="17"/>
                <w:u w:val="single"/>
              </w:rPr>
              <w:t xml:space="preserve"> </w:t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t>2:25</w:t>
            </w:r>
            <w:r w:rsidR="000F37B8">
              <w:rPr>
                <w:rFonts w:cs="Times New Roman"/>
                <w:sz w:val="17"/>
                <w:szCs w:val="17"/>
                <w:u w:val="single"/>
              </w:rPr>
              <w:br/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                4:32.7</w:t>
            </w: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1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sz w:val="17"/>
                <w:szCs w:val="17"/>
              </w:rPr>
            </w:pPr>
          </w:p>
          <w:p w:rsidR="00DB65ED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LVIS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        12.2</w:t>
            </w:r>
          </w:p>
          <w:p w:rsidR="00D8593D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VALOS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   11.3</w:t>
            </w:r>
          </w:p>
          <w:p w:rsidR="00D8593D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NOPP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                   11.1</w:t>
            </w:r>
          </w:p>
          <w:p w:rsidR="00D8593D" w:rsidRPr="000F37B8" w:rsidRDefault="005D050F" w:rsidP="00D8593D">
            <w:pPr>
              <w:rPr>
                <w:rFonts w:cs="Times New Roman"/>
                <w:sz w:val="17"/>
                <w:szCs w:val="17"/>
                <w:u w:val="single"/>
              </w:rPr>
            </w:pPr>
            <w:r w:rsidRPr="000F37B8">
              <w:rPr>
                <w:rFonts w:cs="Times New Roman"/>
                <w:sz w:val="17"/>
                <w:szCs w:val="17"/>
                <w:u w:val="single"/>
              </w:rPr>
              <w:t>CORLEY</w:t>
            </w:r>
            <w:r w:rsidR="00097BCE" w:rsidRPr="000F37B8">
              <w:rPr>
                <w:rFonts w:cs="Times New Roman"/>
                <w:sz w:val="17"/>
                <w:szCs w:val="17"/>
                <w:u w:val="single"/>
              </w:rPr>
              <w:t xml:space="preserve">               </w:t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t xml:space="preserve">             11.9</w:t>
            </w:r>
          </w:p>
          <w:p w:rsidR="00D8593D" w:rsidRPr="00A95327" w:rsidRDefault="000F37B8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 xml:space="preserve">                                            46.3</w:t>
            </w:r>
            <w:r>
              <w:rPr>
                <w:rFonts w:cs="Times New Roman"/>
                <w:sz w:val="17"/>
                <w:szCs w:val="17"/>
              </w:rPr>
              <w:br/>
            </w:r>
          </w:p>
          <w:p w:rsidR="00D8593D" w:rsidRPr="00A95327" w:rsidRDefault="005D050F" w:rsidP="00D8593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NDRESCAVAGE</w:t>
            </w:r>
            <w:r w:rsidR="000F37B8">
              <w:rPr>
                <w:rFonts w:cs="Times New Roman"/>
                <w:sz w:val="17"/>
                <w:szCs w:val="17"/>
              </w:rPr>
              <w:t xml:space="preserve">            12.9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KATTENBRAKER, J</w:t>
            </w:r>
            <w:r w:rsidR="00216531">
              <w:rPr>
                <w:rFonts w:cs="Times New Roman"/>
                <w:sz w:val="17"/>
                <w:szCs w:val="17"/>
              </w:rPr>
              <w:t xml:space="preserve"> </w:t>
            </w:r>
            <w:r w:rsidR="000F37B8">
              <w:rPr>
                <w:rFonts w:cs="Times New Roman"/>
                <w:sz w:val="17"/>
                <w:szCs w:val="17"/>
              </w:rPr>
              <w:t xml:space="preserve">        12.0</w:t>
            </w:r>
            <w:r w:rsidR="00216531">
              <w:rPr>
                <w:rFonts w:cs="Times New Roman"/>
                <w:sz w:val="17"/>
                <w:szCs w:val="17"/>
              </w:rPr>
              <w:t xml:space="preserve">        </w:t>
            </w:r>
          </w:p>
          <w:p w:rsidR="00D8593D" w:rsidRPr="00216531" w:rsidRDefault="00D8593D" w:rsidP="000F37B8">
            <w:pPr>
              <w:rPr>
                <w:rFonts w:cs="Times New Roman"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sz w:val="17"/>
                <w:szCs w:val="17"/>
              </w:rPr>
              <w:t>FITTON</w:t>
            </w:r>
            <w:r w:rsidR="00216531">
              <w:rPr>
                <w:rFonts w:cs="Times New Roman"/>
                <w:sz w:val="17"/>
                <w:szCs w:val="17"/>
              </w:rPr>
              <w:t xml:space="preserve">                              </w:t>
            </w:r>
            <w:r w:rsidR="000F37B8">
              <w:rPr>
                <w:rFonts w:cs="Times New Roman"/>
                <w:sz w:val="17"/>
                <w:szCs w:val="17"/>
              </w:rPr>
              <w:t xml:space="preserve">  9.8</w:t>
            </w:r>
            <w:r w:rsidR="005D050F">
              <w:rPr>
                <w:rFonts w:cs="Times New Roman"/>
                <w:sz w:val="17"/>
                <w:szCs w:val="17"/>
              </w:rPr>
              <w:br/>
            </w:r>
            <w:r w:rsidR="005D050F" w:rsidRPr="000F37B8">
              <w:rPr>
                <w:rFonts w:cs="Times New Roman"/>
                <w:sz w:val="17"/>
                <w:szCs w:val="17"/>
                <w:u w:val="single"/>
              </w:rPr>
              <w:t>FLOWERS</w:t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t xml:space="preserve">                          15.1</w:t>
            </w:r>
            <w:r w:rsidR="000F37B8" w:rsidRPr="000F37B8">
              <w:rPr>
                <w:rFonts w:cs="Times New Roman"/>
                <w:sz w:val="17"/>
                <w:szCs w:val="17"/>
                <w:u w:val="single"/>
              </w:rPr>
              <w:br/>
            </w:r>
            <w:r w:rsidR="000F37B8" w:rsidRPr="000F37B8">
              <w:rPr>
                <w:rFonts w:cs="Times New Roman"/>
                <w:sz w:val="17"/>
                <w:szCs w:val="17"/>
              </w:rPr>
              <w:t xml:space="preserve">                                            49.6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8A2DFF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320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D8593D" w:rsidRPr="00A95327" w:rsidRDefault="005D050F" w:rsidP="00EF7AD2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NEWELL</w:t>
            </w:r>
            <w:r w:rsidR="00EF7AD2">
              <w:rPr>
                <w:rFonts w:cs="Times New Roman"/>
                <w:sz w:val="17"/>
                <w:szCs w:val="17"/>
              </w:rPr>
              <w:br/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1:25          1:40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1:30          1:43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1:37          1:44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 w:rsidR="00EF7AD2" w:rsidRPr="00EF7AD2">
              <w:rPr>
                <w:rFonts w:cs="Times New Roman"/>
                <w:sz w:val="17"/>
                <w:szCs w:val="17"/>
                <w:u w:val="single"/>
              </w:rPr>
              <w:t>1:42</w:t>
            </w:r>
            <w:r w:rsidR="00EF7AD2">
              <w:rPr>
                <w:rFonts w:cs="Times New Roman"/>
                <w:sz w:val="17"/>
                <w:szCs w:val="17"/>
                <w:u w:val="single"/>
              </w:rPr>
              <w:t xml:space="preserve">          1:32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 w:rsidR="00EF7AD2" w:rsidRPr="00EF7AD2">
              <w:rPr>
                <w:rFonts w:cs="Times New Roman"/>
                <w:sz w:val="17"/>
                <w:szCs w:val="17"/>
                <w:u w:val="single"/>
              </w:rPr>
              <w:t>6:14          6:39</w:t>
            </w:r>
            <w:r>
              <w:rPr>
                <w:rFonts w:cs="Times New Roman"/>
                <w:sz w:val="17"/>
                <w:szCs w:val="17"/>
              </w:rPr>
              <w:br/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     12:52.9</w:t>
            </w:r>
            <w:r w:rsidR="00EF7AD2">
              <w:rPr>
                <w:rFonts w:cs="Times New Roman"/>
                <w:sz w:val="17"/>
                <w:szCs w:val="17"/>
              </w:rPr>
              <w:br/>
            </w:r>
            <w:r w:rsidR="00EF7AD2">
              <w:rPr>
                <w:rFonts w:cs="Times New Roman"/>
                <w:sz w:val="17"/>
                <w:szCs w:val="17"/>
              </w:rPr>
              <w:br/>
            </w:r>
            <w:r>
              <w:rPr>
                <w:rFonts w:cs="Times New Roman"/>
                <w:sz w:val="17"/>
                <w:szCs w:val="17"/>
              </w:rPr>
              <w:t>REICHARDT</w:t>
            </w:r>
            <w:r w:rsidR="00097BCE">
              <w:rPr>
                <w:rFonts w:cs="Times New Roman"/>
                <w:sz w:val="17"/>
                <w:szCs w:val="17"/>
              </w:rPr>
              <w:t xml:space="preserve">  </w:t>
            </w:r>
            <w:r w:rsidR="00EF7AD2">
              <w:rPr>
                <w:rFonts w:cs="Times New Roman"/>
                <w:sz w:val="17"/>
                <w:szCs w:val="17"/>
              </w:rPr>
              <w:br/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1:24          1:39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1:31          1:36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1:33          1:39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 w:rsidR="00EF7AD2">
              <w:rPr>
                <w:rFonts w:cs="Times New Roman"/>
                <w:sz w:val="17"/>
                <w:szCs w:val="17"/>
                <w:u w:val="single"/>
              </w:rPr>
              <w:t>1:34          1:30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</w:t>
            </w:r>
            <w:r w:rsidR="00EF7AD2">
              <w:rPr>
                <w:rFonts w:cs="Times New Roman"/>
                <w:sz w:val="17"/>
                <w:szCs w:val="17"/>
                <w:u w:val="single"/>
              </w:rPr>
              <w:t>6:02          6:24</w:t>
            </w:r>
            <w:r w:rsidR="00EF7AD2">
              <w:rPr>
                <w:rFonts w:cs="Times New Roman"/>
                <w:sz w:val="17"/>
                <w:szCs w:val="17"/>
              </w:rPr>
              <w:br/>
              <w:t xml:space="preserve">                   12:26.7</w:t>
            </w:r>
            <w:r w:rsidR="00097BCE">
              <w:rPr>
                <w:rFonts w:cs="Times New Roman"/>
                <w:sz w:val="17"/>
                <w:szCs w:val="17"/>
              </w:rPr>
              <w:t xml:space="preserve">                 </w:t>
            </w:r>
            <w:r w:rsidR="00097BCE">
              <w:rPr>
                <w:rFonts w:cs="Times New Roman"/>
                <w:sz w:val="17"/>
                <w:szCs w:val="17"/>
              </w:rPr>
              <w:br/>
            </w:r>
          </w:p>
        </w:tc>
        <w:tc>
          <w:tcPr>
            <w:tcW w:w="2418" w:type="dxa"/>
            <w:gridSpan w:val="2"/>
          </w:tcPr>
          <w:p w:rsidR="00342FCE" w:rsidRPr="00A95327" w:rsidRDefault="00D8593D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10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M 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>HH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4D12E8" w:rsidRPr="00A95327" w:rsidRDefault="00FF5607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EVANS</w:t>
            </w:r>
            <w:r w:rsidR="00EF7AD2">
              <w:rPr>
                <w:rFonts w:cs="Times New Roman"/>
                <w:sz w:val="17"/>
                <w:szCs w:val="17"/>
              </w:rPr>
              <w:t>—3</w:t>
            </w:r>
            <w:r w:rsidR="00EF7AD2" w:rsidRPr="00EF7AD2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         16.3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                      </w:t>
            </w:r>
            <w:r w:rsidR="008379D8" w:rsidRPr="00A95327">
              <w:rPr>
                <w:rFonts w:cs="Times New Roman"/>
                <w:sz w:val="17"/>
                <w:szCs w:val="17"/>
              </w:rPr>
              <w:t xml:space="preserve"> </w:t>
            </w:r>
            <w:r w:rsidR="00D8593D" w:rsidRPr="00A95327">
              <w:rPr>
                <w:rFonts w:cs="Times New Roman"/>
                <w:sz w:val="17"/>
                <w:szCs w:val="17"/>
              </w:rPr>
              <w:t xml:space="preserve">   </w:t>
            </w:r>
          </w:p>
          <w:p w:rsidR="00FF5607" w:rsidRPr="00A95327" w:rsidRDefault="00FF5607" w:rsidP="005D050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GOOCH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</w:t>
            </w:r>
            <w:r w:rsidR="00D8593D" w:rsidRPr="00A95327">
              <w:rPr>
                <w:rFonts w:cs="Times New Roman"/>
                <w:sz w:val="17"/>
                <w:szCs w:val="17"/>
              </w:rPr>
              <w:t xml:space="preserve">                         </w:t>
            </w:r>
            <w:r w:rsidR="00EF7AD2">
              <w:rPr>
                <w:rFonts w:cs="Times New Roman"/>
                <w:sz w:val="17"/>
                <w:szCs w:val="17"/>
              </w:rPr>
              <w:t xml:space="preserve">    19.4</w:t>
            </w:r>
          </w:p>
        </w:tc>
        <w:tc>
          <w:tcPr>
            <w:tcW w:w="2418" w:type="dxa"/>
            <w:gridSpan w:val="2"/>
          </w:tcPr>
          <w:p w:rsidR="00342FCE" w:rsidRPr="00A95327" w:rsidRDefault="00D8593D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0</w:t>
            </w:r>
            <w:r w:rsidR="00342FCE" w:rsidRPr="00A95327">
              <w:rPr>
                <w:rFonts w:cs="Times New Roman"/>
                <w:b/>
                <w:sz w:val="17"/>
                <w:szCs w:val="17"/>
                <w:u w:val="single"/>
              </w:rPr>
              <w:t>0</w:t>
            </w:r>
            <w:r w:rsidR="00FF5607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  <w:u w:val="single"/>
              </w:rPr>
            </w:pPr>
          </w:p>
          <w:p w:rsidR="004D12E8" w:rsidRPr="00A95327" w:rsidRDefault="00FF5607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ANDRESCAVAGE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       </w:t>
            </w:r>
            <w:r w:rsidR="00EF7AD2">
              <w:rPr>
                <w:rFonts w:cs="Times New Roman"/>
                <w:sz w:val="17"/>
                <w:szCs w:val="17"/>
              </w:rPr>
              <w:t xml:space="preserve">   12.6</w:t>
            </w:r>
            <w:r w:rsidR="00215635">
              <w:rPr>
                <w:rFonts w:cs="Times New Roman"/>
                <w:sz w:val="17"/>
                <w:szCs w:val="17"/>
              </w:rPr>
              <w:t xml:space="preserve">   </w:t>
            </w:r>
            <w:r w:rsidR="002B3156" w:rsidRPr="00A95327">
              <w:rPr>
                <w:rFonts w:cs="Times New Roman"/>
                <w:sz w:val="17"/>
                <w:szCs w:val="17"/>
              </w:rPr>
              <w:t xml:space="preserve">   </w:t>
            </w:r>
            <w:r w:rsidR="005D050F">
              <w:rPr>
                <w:rFonts w:cs="Times New Roman"/>
                <w:sz w:val="17"/>
                <w:szCs w:val="17"/>
              </w:rPr>
              <w:br/>
              <w:t>GEILER</w:t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                13.5</w:t>
            </w:r>
          </w:p>
          <w:p w:rsidR="00D8593D" w:rsidRPr="00A95327" w:rsidRDefault="00D8593D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HANNA</w:t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                16.0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        </w:t>
            </w:r>
          </w:p>
          <w:p w:rsidR="00D8593D" w:rsidRPr="00A95327" w:rsidRDefault="00D8593D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KOHLBRECHER</w:t>
            </w:r>
            <w:r w:rsidR="00097BCE">
              <w:rPr>
                <w:rFonts w:cs="Times New Roman"/>
                <w:sz w:val="17"/>
                <w:szCs w:val="17"/>
              </w:rPr>
              <w:t xml:space="preserve"> </w:t>
            </w:r>
            <w:r w:rsidR="00EF7AD2">
              <w:rPr>
                <w:rFonts w:cs="Times New Roman"/>
                <w:sz w:val="17"/>
                <w:szCs w:val="17"/>
              </w:rPr>
              <w:t>–4</w:t>
            </w:r>
            <w:r w:rsidR="00EF7AD2" w:rsidRPr="00EF7AD2">
              <w:rPr>
                <w:rFonts w:cs="Times New Roman"/>
                <w:sz w:val="17"/>
                <w:szCs w:val="17"/>
                <w:vertAlign w:val="superscript"/>
              </w:rPr>
              <w:t>th</w:t>
            </w:r>
            <w:r w:rsidR="00EF7AD2">
              <w:rPr>
                <w:rFonts w:cs="Times New Roman"/>
                <w:sz w:val="17"/>
                <w:szCs w:val="17"/>
              </w:rPr>
              <w:t xml:space="preserve">        12.3</w:t>
            </w:r>
          </w:p>
          <w:p w:rsidR="00D8593D" w:rsidRPr="00A95327" w:rsidRDefault="00D8593D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 xml:space="preserve">PETZ    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</w:t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14.5</w:t>
            </w:r>
          </w:p>
          <w:p w:rsidR="00D8593D" w:rsidRPr="00A95327" w:rsidRDefault="00D8593D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RAY, D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</w:t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14.2</w:t>
            </w:r>
            <w:r w:rsidR="005D050F">
              <w:rPr>
                <w:rFonts w:cs="Times New Roman"/>
                <w:sz w:val="17"/>
                <w:szCs w:val="17"/>
              </w:rPr>
              <w:br/>
            </w:r>
            <w:r w:rsidRPr="00A95327">
              <w:rPr>
                <w:rFonts w:cs="Times New Roman"/>
                <w:sz w:val="17"/>
                <w:szCs w:val="17"/>
              </w:rPr>
              <w:t xml:space="preserve">SINKLER 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     </w:t>
            </w:r>
            <w:r w:rsidR="00EF7AD2">
              <w:rPr>
                <w:rFonts w:cs="Times New Roman"/>
                <w:sz w:val="17"/>
                <w:szCs w:val="17"/>
              </w:rPr>
              <w:t>14.1</w:t>
            </w:r>
          </w:p>
          <w:p w:rsidR="00D8593D" w:rsidRPr="00A95327" w:rsidRDefault="00D8593D" w:rsidP="004D12E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WHEAT, JON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</w:t>
            </w:r>
            <w:r w:rsidR="00EF7AD2">
              <w:rPr>
                <w:rFonts w:cs="Times New Roman"/>
                <w:sz w:val="17"/>
                <w:szCs w:val="17"/>
              </w:rPr>
              <w:t>12.9</w:t>
            </w:r>
          </w:p>
          <w:p w:rsidR="00FF5607" w:rsidRPr="00A95327" w:rsidRDefault="00D8593D" w:rsidP="005D050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 xml:space="preserve">WRIGHT      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    </w:t>
            </w:r>
            <w:r w:rsidRPr="00A95327">
              <w:rPr>
                <w:rFonts w:cs="Times New Roman"/>
                <w:sz w:val="17"/>
                <w:szCs w:val="17"/>
              </w:rPr>
              <w:t xml:space="preserve">  </w:t>
            </w:r>
            <w:r w:rsidR="00EF7AD2">
              <w:rPr>
                <w:rFonts w:cs="Times New Roman"/>
                <w:sz w:val="17"/>
                <w:szCs w:val="17"/>
              </w:rPr>
              <w:t>13.8</w:t>
            </w:r>
            <w:r w:rsidRPr="00A95327">
              <w:rPr>
                <w:rFonts w:cs="Times New Roman"/>
                <w:sz w:val="17"/>
                <w:szCs w:val="17"/>
              </w:rPr>
              <w:t xml:space="preserve">     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8A2DFF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</w:rPr>
              <w:t>800</w:t>
            </w:r>
            <w:r w:rsidR="00FF5607" w:rsidRPr="00A95327">
              <w:rPr>
                <w:rFonts w:cs="Times New Roman"/>
                <w:b/>
                <w:sz w:val="17"/>
                <w:szCs w:val="17"/>
              </w:rPr>
              <w:t xml:space="preserve"> M</w:t>
            </w:r>
          </w:p>
          <w:p w:rsidR="008A2DFF" w:rsidRPr="00A95327" w:rsidRDefault="008A2DFF" w:rsidP="008A2DFF">
            <w:pPr>
              <w:rPr>
                <w:rFonts w:cs="Times New Roman"/>
                <w:b/>
                <w:sz w:val="17"/>
                <w:szCs w:val="17"/>
              </w:rPr>
            </w:pPr>
          </w:p>
          <w:p w:rsidR="00FF5607" w:rsidRPr="00A95327" w:rsidRDefault="005D050F" w:rsidP="005D050F">
            <w:pPr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X</w:t>
            </w:r>
          </w:p>
        </w:tc>
      </w:tr>
      <w:tr w:rsidR="00D35497" w:rsidRPr="00515858" w:rsidTr="00EF7AD2">
        <w:trPr>
          <w:gridAfter w:val="1"/>
          <w:wAfter w:w="221" w:type="dxa"/>
          <w:trHeight w:hRule="exact" w:val="3421"/>
        </w:trPr>
        <w:tc>
          <w:tcPr>
            <w:tcW w:w="2396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</w:rPr>
              <w:t>4 X 200</w:t>
            </w:r>
            <w:r w:rsidR="00FF5607" w:rsidRPr="00A95327">
              <w:rPr>
                <w:rFonts w:cs="Times New Roman"/>
                <w:b/>
                <w:sz w:val="17"/>
                <w:szCs w:val="17"/>
              </w:rPr>
              <w:t xml:space="preserve"> M</w:t>
            </w:r>
          </w:p>
          <w:p w:rsidR="005E04B0" w:rsidRPr="00A95327" w:rsidRDefault="005E04B0" w:rsidP="00342FCE">
            <w:pPr>
              <w:jc w:val="center"/>
              <w:rPr>
                <w:rFonts w:cs="Times New Roman"/>
                <w:b/>
                <w:sz w:val="17"/>
                <w:szCs w:val="17"/>
              </w:rPr>
            </w:pPr>
          </w:p>
          <w:p w:rsidR="005D050F" w:rsidRDefault="005D050F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LVIS</w:t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                  24.4</w:t>
            </w:r>
          </w:p>
          <w:p w:rsidR="005D050F" w:rsidRDefault="005D050F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VALOS</w:t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              25.0</w:t>
            </w:r>
          </w:p>
          <w:p w:rsidR="00D8593D" w:rsidRPr="00A95327" w:rsidRDefault="00D8593D" w:rsidP="002B3156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KNOPP</w:t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                 24.1 </w:t>
            </w:r>
            <w:r w:rsidR="005D050F">
              <w:rPr>
                <w:rFonts w:cs="Times New Roman"/>
                <w:sz w:val="17"/>
                <w:szCs w:val="17"/>
              </w:rPr>
              <w:br/>
            </w:r>
            <w:r w:rsidR="005D050F" w:rsidRPr="00351698">
              <w:rPr>
                <w:rFonts w:cs="Times New Roman"/>
                <w:sz w:val="17"/>
                <w:szCs w:val="17"/>
                <w:u w:val="single"/>
              </w:rPr>
              <w:t>CORLEY</w:t>
            </w:r>
            <w:r w:rsidR="00EF7AD2" w:rsidRPr="00351698">
              <w:rPr>
                <w:rFonts w:cs="Times New Roman"/>
                <w:sz w:val="17"/>
                <w:szCs w:val="17"/>
                <w:u w:val="single"/>
              </w:rPr>
              <w:t xml:space="preserve">                            24.3</w:t>
            </w:r>
            <w:r w:rsidR="00EF7AD2" w:rsidRPr="00351698">
              <w:rPr>
                <w:rFonts w:cs="Times New Roman"/>
                <w:sz w:val="17"/>
                <w:szCs w:val="17"/>
                <w:u w:val="single"/>
              </w:rPr>
              <w:br/>
            </w:r>
            <w:r w:rsidR="00EF7AD2">
              <w:rPr>
                <w:rFonts w:cs="Times New Roman"/>
                <w:sz w:val="17"/>
                <w:szCs w:val="17"/>
              </w:rPr>
              <w:t xml:space="preserve">                                         1:37.7</w:t>
            </w:r>
            <w:r w:rsidR="008632DB">
              <w:rPr>
                <w:rFonts w:cs="Times New Roman"/>
                <w:sz w:val="17"/>
                <w:szCs w:val="17"/>
              </w:rPr>
              <w:br/>
            </w:r>
          </w:p>
          <w:p w:rsidR="00D8593D" w:rsidRPr="00A95327" w:rsidRDefault="00351698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SHIRLEY                           25.3</w:t>
            </w:r>
            <w:r w:rsidR="005D050F">
              <w:rPr>
                <w:rFonts w:cs="Times New Roman"/>
                <w:sz w:val="17"/>
                <w:szCs w:val="17"/>
              </w:rPr>
              <w:br/>
              <w:t>KATTENBRAKER, R</w:t>
            </w:r>
            <w:r>
              <w:rPr>
                <w:rFonts w:cs="Times New Roman"/>
                <w:sz w:val="17"/>
                <w:szCs w:val="17"/>
              </w:rPr>
              <w:t xml:space="preserve">       24.2</w:t>
            </w:r>
          </w:p>
          <w:p w:rsidR="00D8593D" w:rsidRPr="00A95327" w:rsidRDefault="00D8593D" w:rsidP="002B3156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GOOCH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29.2</w:t>
            </w:r>
          </w:p>
          <w:p w:rsidR="00D8593D" w:rsidRPr="00A95327" w:rsidRDefault="005D050F" w:rsidP="005D050F">
            <w:pPr>
              <w:rPr>
                <w:rFonts w:cs="Times New Roman"/>
                <w:sz w:val="17"/>
                <w:szCs w:val="17"/>
              </w:rPr>
            </w:pPr>
            <w:r w:rsidRPr="00351698">
              <w:rPr>
                <w:rFonts w:cs="Times New Roman"/>
                <w:sz w:val="17"/>
                <w:szCs w:val="17"/>
                <w:u w:val="single"/>
              </w:rPr>
              <w:t>CIBOROWSKI</w:t>
            </w:r>
            <w:r w:rsidR="00351698" w:rsidRPr="00351698">
              <w:rPr>
                <w:rFonts w:cs="Times New Roman"/>
                <w:sz w:val="17"/>
                <w:szCs w:val="17"/>
                <w:u w:val="single"/>
              </w:rPr>
              <w:t xml:space="preserve">                  26.2</w:t>
            </w:r>
            <w:r w:rsidR="00351698">
              <w:rPr>
                <w:rFonts w:cs="Times New Roman"/>
                <w:sz w:val="17"/>
                <w:szCs w:val="17"/>
              </w:rPr>
              <w:br/>
              <w:t xml:space="preserve">                                         1:44.7</w:t>
            </w:r>
          </w:p>
        </w:tc>
        <w:tc>
          <w:tcPr>
            <w:tcW w:w="2417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5E04B0" w:rsidRPr="00A95327" w:rsidRDefault="005E04B0" w:rsidP="005E04B0">
            <w:pPr>
              <w:rPr>
                <w:rFonts w:cs="Times New Roman"/>
                <w:sz w:val="17"/>
                <w:szCs w:val="17"/>
              </w:rPr>
            </w:pPr>
          </w:p>
          <w:p w:rsidR="001D747F" w:rsidRDefault="00AF58D0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GOFF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     59.7</w:t>
            </w:r>
          </w:p>
          <w:p w:rsidR="00AF58D0" w:rsidRDefault="00AF58D0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NEWELL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1:10.1</w:t>
            </w:r>
          </w:p>
          <w:p w:rsidR="00AF58D0" w:rsidRDefault="00AF58D0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REICHARDT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1:07.9</w:t>
            </w:r>
          </w:p>
          <w:p w:rsidR="00AF58D0" w:rsidRPr="00A95327" w:rsidRDefault="00AF58D0" w:rsidP="002B31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SCHRAGE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1:02.5</w:t>
            </w:r>
          </w:p>
          <w:p w:rsidR="00D8593D" w:rsidRPr="00A95327" w:rsidRDefault="00D8593D" w:rsidP="002B3156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300 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M </w:t>
            </w: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IH/LH</w:t>
            </w:r>
          </w:p>
          <w:p w:rsidR="005E04B0" w:rsidRPr="00A95327" w:rsidRDefault="005E04B0" w:rsidP="005E04B0">
            <w:pPr>
              <w:rPr>
                <w:rFonts w:cs="Times New Roman"/>
                <w:sz w:val="17"/>
                <w:szCs w:val="17"/>
              </w:rPr>
            </w:pPr>
          </w:p>
          <w:p w:rsidR="0011142A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EVANS</w:t>
            </w:r>
            <w:r w:rsidR="00351698">
              <w:rPr>
                <w:rFonts w:cs="Times New Roman"/>
                <w:sz w:val="17"/>
                <w:szCs w:val="17"/>
              </w:rPr>
              <w:t>—3</w:t>
            </w:r>
            <w:r w:rsidR="00351698" w:rsidRPr="00351698">
              <w:rPr>
                <w:rFonts w:cs="Times New Roman"/>
                <w:sz w:val="17"/>
                <w:szCs w:val="17"/>
                <w:vertAlign w:val="superscript"/>
              </w:rPr>
              <w:t>rd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43.5                  </w:t>
            </w:r>
            <w:r w:rsidR="00097BCE">
              <w:rPr>
                <w:rFonts w:cs="Times New Roman"/>
                <w:sz w:val="17"/>
                <w:szCs w:val="17"/>
              </w:rPr>
              <w:t xml:space="preserve"> 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KOHLBRECHER</w:t>
            </w:r>
            <w:r w:rsidR="00097BCE">
              <w:rPr>
                <w:rFonts w:cs="Times New Roman"/>
                <w:sz w:val="17"/>
                <w:szCs w:val="17"/>
              </w:rPr>
              <w:t xml:space="preserve">              </w:t>
            </w:r>
            <w:r w:rsidR="00351698">
              <w:rPr>
                <w:rFonts w:cs="Times New Roman"/>
                <w:sz w:val="17"/>
                <w:szCs w:val="17"/>
              </w:rPr>
              <w:t xml:space="preserve"> 49.0</w:t>
            </w:r>
          </w:p>
          <w:p w:rsidR="00D8593D" w:rsidRPr="00A95327" w:rsidRDefault="00D8593D" w:rsidP="00D8593D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16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</w:p>
          <w:p w:rsidR="00D8593D" w:rsidRPr="00A95327" w:rsidRDefault="005E04B0" w:rsidP="00351698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  <w:r w:rsidR="00D8593D" w:rsidRPr="00A95327">
              <w:rPr>
                <w:rFonts w:cs="Times New Roman"/>
                <w:sz w:val="17"/>
                <w:szCs w:val="17"/>
              </w:rPr>
              <w:t>GUSTAFSON</w:t>
            </w:r>
            <w:r w:rsidR="00215635">
              <w:rPr>
                <w:rFonts w:cs="Times New Roman"/>
                <w:sz w:val="17"/>
                <w:szCs w:val="17"/>
              </w:rPr>
              <w:t xml:space="preserve">  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1:20</w:t>
            </w:r>
            <w:r w:rsidR="00215635">
              <w:rPr>
                <w:rFonts w:cs="Times New Roman"/>
                <w:sz w:val="17"/>
                <w:szCs w:val="17"/>
              </w:rPr>
              <w:t xml:space="preserve">                </w:t>
            </w:r>
            <w:r w:rsidR="00AF58D0">
              <w:rPr>
                <w:rFonts w:cs="Times New Roman"/>
                <w:sz w:val="17"/>
                <w:szCs w:val="17"/>
              </w:rPr>
              <w:br/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            1:29</w:t>
            </w:r>
            <w:r w:rsidR="00351698">
              <w:rPr>
                <w:rFonts w:cs="Times New Roman"/>
                <w:sz w:val="17"/>
                <w:szCs w:val="17"/>
              </w:rPr>
              <w:br/>
              <w:t xml:space="preserve">                                         1:33</w:t>
            </w:r>
            <w:r w:rsidR="00351698">
              <w:rPr>
                <w:rFonts w:cs="Times New Roman"/>
                <w:sz w:val="17"/>
                <w:szCs w:val="17"/>
              </w:rPr>
              <w:br/>
            </w:r>
            <w:r w:rsidR="00351698" w:rsidRPr="00351698">
              <w:rPr>
                <w:rFonts w:cs="Times New Roman"/>
                <w:sz w:val="17"/>
                <w:szCs w:val="17"/>
                <w:u w:val="single"/>
              </w:rPr>
              <w:t xml:space="preserve">                                         1:28</w:t>
            </w:r>
            <w:r w:rsidR="00351698" w:rsidRPr="00351698">
              <w:rPr>
                <w:rFonts w:cs="Times New Roman"/>
                <w:sz w:val="17"/>
                <w:szCs w:val="17"/>
                <w:u w:val="single"/>
              </w:rPr>
              <w:br/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            5:50.4</w:t>
            </w:r>
            <w:r w:rsidR="00351698">
              <w:rPr>
                <w:rFonts w:cs="Times New Roman"/>
                <w:sz w:val="17"/>
                <w:szCs w:val="17"/>
              </w:rPr>
              <w:br/>
            </w:r>
            <w:r w:rsidR="00351698">
              <w:rPr>
                <w:rFonts w:cs="Times New Roman"/>
                <w:sz w:val="17"/>
                <w:szCs w:val="17"/>
              </w:rPr>
              <w:br/>
              <w:t xml:space="preserve">  </w:t>
            </w:r>
            <w:r w:rsidR="00AF58D0">
              <w:rPr>
                <w:rFonts w:cs="Times New Roman"/>
                <w:sz w:val="17"/>
                <w:szCs w:val="17"/>
              </w:rPr>
              <w:t>WEGMAN</w:t>
            </w:r>
            <w:r w:rsidR="00351698">
              <w:rPr>
                <w:rFonts w:cs="Times New Roman"/>
                <w:sz w:val="17"/>
                <w:szCs w:val="17"/>
              </w:rPr>
              <w:t>—2</w:t>
            </w:r>
            <w:r w:rsidR="00351698" w:rsidRPr="00351698">
              <w:rPr>
                <w:rFonts w:cs="Times New Roman"/>
                <w:sz w:val="17"/>
                <w:szCs w:val="17"/>
                <w:vertAlign w:val="superscript"/>
              </w:rPr>
              <w:t>nd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1:11</w:t>
            </w:r>
            <w:r w:rsidR="00351698">
              <w:rPr>
                <w:rFonts w:cs="Times New Roman"/>
                <w:sz w:val="17"/>
                <w:szCs w:val="17"/>
              </w:rPr>
              <w:br/>
              <w:t xml:space="preserve">                                         1:30</w:t>
            </w:r>
            <w:r w:rsidR="00351698">
              <w:rPr>
                <w:rFonts w:cs="Times New Roman"/>
                <w:sz w:val="17"/>
                <w:szCs w:val="17"/>
              </w:rPr>
              <w:br/>
              <w:t xml:space="preserve">                                         1:20</w:t>
            </w:r>
            <w:r w:rsidR="00351698">
              <w:rPr>
                <w:rFonts w:cs="Times New Roman"/>
                <w:sz w:val="17"/>
                <w:szCs w:val="17"/>
              </w:rPr>
              <w:br/>
            </w:r>
            <w:r w:rsidR="00351698" w:rsidRPr="00351698">
              <w:rPr>
                <w:rFonts w:cs="Times New Roman"/>
                <w:sz w:val="17"/>
                <w:szCs w:val="17"/>
                <w:u w:val="single"/>
              </w:rPr>
              <w:t xml:space="preserve">                                         1:14</w:t>
            </w:r>
            <w:r w:rsidR="00351698">
              <w:rPr>
                <w:rFonts w:cs="Times New Roman"/>
                <w:sz w:val="17"/>
                <w:szCs w:val="17"/>
              </w:rPr>
              <w:br/>
              <w:t xml:space="preserve">                                         5:05.0</w:t>
            </w:r>
          </w:p>
        </w:tc>
        <w:tc>
          <w:tcPr>
            <w:tcW w:w="2418" w:type="dxa"/>
            <w:gridSpan w:val="2"/>
          </w:tcPr>
          <w:p w:rsidR="00342FCE" w:rsidRPr="00A95327" w:rsidRDefault="005E04B0" w:rsidP="005E04B0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200</w:t>
            </w:r>
            <w:r w:rsidR="009F219F" w:rsidRPr="00A95327">
              <w:rPr>
                <w:rFonts w:cs="Times New Roman"/>
                <w:b/>
                <w:sz w:val="17"/>
                <w:szCs w:val="17"/>
                <w:u w:val="single"/>
              </w:rPr>
              <w:t xml:space="preserve"> M</w:t>
            </w: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AF58D0" w:rsidRDefault="00AF58D0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LVIS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    26.0</w:t>
            </w:r>
          </w:p>
          <w:p w:rsidR="00D8593D" w:rsidRDefault="00D8593D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ANDRESCAVAGE</w:t>
            </w:r>
            <w:r w:rsidR="00097BCE">
              <w:rPr>
                <w:rFonts w:cs="Times New Roman"/>
                <w:sz w:val="17"/>
                <w:szCs w:val="17"/>
              </w:rPr>
              <w:t xml:space="preserve"> 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26.6</w:t>
            </w:r>
          </w:p>
          <w:p w:rsidR="00AF58D0" w:rsidRDefault="00AF58D0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AVALOS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25.0</w:t>
            </w:r>
          </w:p>
          <w:p w:rsidR="00AF58D0" w:rsidRDefault="00AF58D0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CORLEY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24.3</w:t>
            </w:r>
          </w:p>
          <w:p w:rsidR="004A5922" w:rsidRPr="00A95327" w:rsidRDefault="004A5922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FITTON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 26.0</w:t>
            </w:r>
          </w:p>
          <w:p w:rsidR="00D8593D" w:rsidRDefault="00D8593D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HELLERICH</w:t>
            </w:r>
            <w:r w:rsidR="00097BCE">
              <w:rPr>
                <w:rFonts w:cs="Times New Roman"/>
                <w:sz w:val="17"/>
                <w:szCs w:val="17"/>
              </w:rPr>
              <w:t xml:space="preserve"> 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26.0</w:t>
            </w:r>
            <w:r w:rsidR="00351698">
              <w:rPr>
                <w:rFonts w:cs="Times New Roman"/>
                <w:sz w:val="17"/>
                <w:szCs w:val="17"/>
              </w:rPr>
              <w:br/>
              <w:t xml:space="preserve">FLOWERS                         27.2  </w:t>
            </w:r>
          </w:p>
          <w:p w:rsidR="00AF58D0" w:rsidRDefault="00AF58D0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ATTENBRAKER, J</w:t>
            </w:r>
            <w:r w:rsidR="00351698">
              <w:rPr>
                <w:rFonts w:cs="Times New Roman"/>
                <w:sz w:val="17"/>
                <w:szCs w:val="17"/>
              </w:rPr>
              <w:t xml:space="preserve">        26.5</w:t>
            </w:r>
          </w:p>
          <w:p w:rsidR="00AF58D0" w:rsidRDefault="00AF58D0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UHL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    27.0</w:t>
            </w:r>
          </w:p>
          <w:p w:rsidR="00AF58D0" w:rsidRPr="00A95327" w:rsidRDefault="00AF58D0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KNOPP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  24.9</w:t>
            </w:r>
          </w:p>
          <w:p w:rsidR="00D8593D" w:rsidRPr="00A95327" w:rsidRDefault="00D8593D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PETZ</w:t>
            </w:r>
            <w:r w:rsidR="002D76A9">
              <w:rPr>
                <w:rFonts w:cs="Times New Roman"/>
                <w:sz w:val="17"/>
                <w:szCs w:val="17"/>
              </w:rPr>
              <w:t xml:space="preserve">              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30.0</w:t>
            </w:r>
          </w:p>
          <w:p w:rsidR="00AF58D0" w:rsidRDefault="00D8593D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>RAY, D</w:t>
            </w:r>
            <w:r w:rsidR="00351698">
              <w:rPr>
                <w:rFonts w:cs="Times New Roman"/>
                <w:sz w:val="17"/>
                <w:szCs w:val="17"/>
              </w:rPr>
              <w:t xml:space="preserve">                               29.6</w:t>
            </w:r>
          </w:p>
          <w:p w:rsidR="00D8593D" w:rsidRPr="00A95327" w:rsidRDefault="00AF58D0" w:rsidP="001D747F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WHEAT, JON</w:t>
            </w:r>
            <w:r w:rsidR="002D76A9">
              <w:rPr>
                <w:rFonts w:cs="Times New Roman"/>
                <w:sz w:val="17"/>
                <w:szCs w:val="17"/>
              </w:rPr>
              <w:t xml:space="preserve">                     </w:t>
            </w:r>
            <w:r w:rsidR="00351698">
              <w:rPr>
                <w:rFonts w:cs="Times New Roman"/>
                <w:sz w:val="17"/>
                <w:szCs w:val="17"/>
              </w:rPr>
              <w:t>26.0</w:t>
            </w:r>
            <w:r w:rsidR="002D76A9">
              <w:rPr>
                <w:rFonts w:cs="Times New Roman"/>
                <w:sz w:val="17"/>
                <w:szCs w:val="17"/>
              </w:rPr>
              <w:t xml:space="preserve">         </w:t>
            </w:r>
            <w:r w:rsidR="00351698">
              <w:rPr>
                <w:rFonts w:cs="Times New Roman"/>
                <w:sz w:val="17"/>
                <w:szCs w:val="17"/>
              </w:rPr>
              <w:br/>
              <w:t>KATTENBRAKER, R       26.0</w:t>
            </w:r>
          </w:p>
          <w:p w:rsidR="001D747F" w:rsidRPr="00A95327" w:rsidRDefault="001D747F" w:rsidP="001D747F">
            <w:pPr>
              <w:rPr>
                <w:rFonts w:cs="Times New Roman"/>
                <w:sz w:val="17"/>
                <w:szCs w:val="17"/>
              </w:rPr>
            </w:pPr>
            <w:r w:rsidRPr="00A95327">
              <w:rPr>
                <w:rFonts w:cs="Times New Roman"/>
                <w:sz w:val="17"/>
                <w:szCs w:val="17"/>
              </w:rPr>
              <w:t xml:space="preserve">                     </w:t>
            </w:r>
          </w:p>
        </w:tc>
        <w:tc>
          <w:tcPr>
            <w:tcW w:w="2418" w:type="dxa"/>
            <w:gridSpan w:val="2"/>
          </w:tcPr>
          <w:p w:rsidR="00342FCE" w:rsidRPr="00A95327" w:rsidRDefault="00342FCE" w:rsidP="00342FCE">
            <w:pPr>
              <w:jc w:val="center"/>
              <w:rPr>
                <w:rFonts w:cs="Times New Roman"/>
                <w:b/>
                <w:sz w:val="17"/>
                <w:szCs w:val="17"/>
                <w:u w:val="single"/>
              </w:rPr>
            </w:pPr>
            <w:r w:rsidRPr="00A95327">
              <w:rPr>
                <w:rFonts w:cs="Times New Roman"/>
                <w:b/>
                <w:sz w:val="17"/>
                <w:szCs w:val="17"/>
                <w:u w:val="single"/>
              </w:rPr>
              <w:t>4 X 400</w:t>
            </w:r>
            <w:r w:rsidR="00060BFF" w:rsidRPr="00A95327">
              <w:rPr>
                <w:rFonts w:cs="Times New Roman"/>
                <w:b/>
                <w:sz w:val="17"/>
                <w:szCs w:val="17"/>
                <w:u w:val="single"/>
              </w:rPr>
              <w:br/>
            </w:r>
          </w:p>
          <w:p w:rsidR="00D8593D" w:rsidRPr="00586BEE" w:rsidRDefault="004A5922" w:rsidP="004A5922">
            <w:pPr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X</w:t>
            </w:r>
          </w:p>
        </w:tc>
      </w:tr>
      <w:tr w:rsidR="004A5922" w:rsidRPr="00A95327" w:rsidTr="004A5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88" w:type="dxa"/>
          </w:tcPr>
          <w:p w:rsidR="004A5922" w:rsidRPr="00A84F1E" w:rsidRDefault="004A5922" w:rsidP="004A59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4A5922">
            <w:pPr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2"/>
          </w:tcPr>
          <w:p w:rsidR="004A5922" w:rsidRPr="00E47042" w:rsidRDefault="004A5922" w:rsidP="00155B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52" w:type="dxa"/>
            <w:gridSpan w:val="2"/>
          </w:tcPr>
          <w:p w:rsidR="004A5922" w:rsidRPr="00A95327" w:rsidRDefault="004A5922" w:rsidP="00A84F1E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A84F1E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A84F1E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  <w:gridSpan w:val="2"/>
          </w:tcPr>
          <w:p w:rsidR="004A5922" w:rsidRPr="00A95327" w:rsidRDefault="004A5922" w:rsidP="00A84F1E">
            <w:pPr>
              <w:rPr>
                <w:sz w:val="18"/>
                <w:szCs w:val="18"/>
              </w:rPr>
            </w:pPr>
          </w:p>
        </w:tc>
      </w:tr>
    </w:tbl>
    <w:p w:rsidR="0046567B" w:rsidRDefault="0046567B" w:rsidP="008504C3"/>
    <w:sectPr w:rsidR="0046567B" w:rsidSect="0051585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CE"/>
    <w:rsid w:val="00060BFF"/>
    <w:rsid w:val="00097BCE"/>
    <w:rsid w:val="000B614A"/>
    <w:rsid w:val="000F37B8"/>
    <w:rsid w:val="0011142A"/>
    <w:rsid w:val="001242A5"/>
    <w:rsid w:val="00143551"/>
    <w:rsid w:val="0014690B"/>
    <w:rsid w:val="00155B45"/>
    <w:rsid w:val="001747C4"/>
    <w:rsid w:val="00197DCA"/>
    <w:rsid w:val="001D747F"/>
    <w:rsid w:val="00215635"/>
    <w:rsid w:val="00216531"/>
    <w:rsid w:val="002B3156"/>
    <w:rsid w:val="002D76A9"/>
    <w:rsid w:val="00342FCE"/>
    <w:rsid w:val="00351698"/>
    <w:rsid w:val="003E7386"/>
    <w:rsid w:val="0046567B"/>
    <w:rsid w:val="004A5922"/>
    <w:rsid w:val="004D12E8"/>
    <w:rsid w:val="004E68E6"/>
    <w:rsid w:val="00515858"/>
    <w:rsid w:val="00586BEE"/>
    <w:rsid w:val="005A27DE"/>
    <w:rsid w:val="005D050F"/>
    <w:rsid w:val="005E04B0"/>
    <w:rsid w:val="00617A00"/>
    <w:rsid w:val="00620D22"/>
    <w:rsid w:val="006327B0"/>
    <w:rsid w:val="0076720B"/>
    <w:rsid w:val="007D2DE9"/>
    <w:rsid w:val="008379D8"/>
    <w:rsid w:val="008504C3"/>
    <w:rsid w:val="008632DB"/>
    <w:rsid w:val="008A2DFF"/>
    <w:rsid w:val="008B4C1F"/>
    <w:rsid w:val="008D47A4"/>
    <w:rsid w:val="00921A1D"/>
    <w:rsid w:val="00982CD7"/>
    <w:rsid w:val="009F219F"/>
    <w:rsid w:val="00A23F9D"/>
    <w:rsid w:val="00A37350"/>
    <w:rsid w:val="00A84F1E"/>
    <w:rsid w:val="00A87747"/>
    <w:rsid w:val="00A95327"/>
    <w:rsid w:val="00AC5375"/>
    <w:rsid w:val="00AF58D0"/>
    <w:rsid w:val="00BC32D8"/>
    <w:rsid w:val="00BC4593"/>
    <w:rsid w:val="00CD7EF4"/>
    <w:rsid w:val="00D35497"/>
    <w:rsid w:val="00D36409"/>
    <w:rsid w:val="00D5273A"/>
    <w:rsid w:val="00D8593D"/>
    <w:rsid w:val="00DB65ED"/>
    <w:rsid w:val="00E55001"/>
    <w:rsid w:val="00EF7AD2"/>
    <w:rsid w:val="00F23DCF"/>
    <w:rsid w:val="00F94506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E246C-792A-4DFD-875E-4D2D0205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FC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7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2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9C60-3563-4147-99AE-79A89A9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clin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ligar</dc:creator>
  <cp:keywords/>
  <dc:description/>
  <cp:lastModifiedBy>weist</cp:lastModifiedBy>
  <cp:revision>2</cp:revision>
  <cp:lastPrinted>2017-03-28T16:41:00Z</cp:lastPrinted>
  <dcterms:created xsi:type="dcterms:W3CDTF">2017-04-11T15:58:00Z</dcterms:created>
  <dcterms:modified xsi:type="dcterms:W3CDTF">2017-04-11T15:58:00Z</dcterms:modified>
</cp:coreProperties>
</file>